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5945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046C61">
        <w:rPr>
          <w:lang w:val="uk-UA"/>
        </w:rPr>
        <w:t>08</w:t>
      </w:r>
      <w:r>
        <w:rPr>
          <w:lang w:val="uk-UA"/>
        </w:rPr>
        <w:t>____» ___</w:t>
      </w:r>
      <w:r w:rsidR="00046C61">
        <w:rPr>
          <w:lang w:val="uk-UA"/>
        </w:rPr>
        <w:t>11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046C61">
        <w:rPr>
          <w:lang w:val="uk-UA"/>
        </w:rPr>
        <w:t>489</w:t>
      </w:r>
      <w:r w:rsidR="00F67089">
        <w:rPr>
          <w:lang w:val="uk-UA"/>
        </w:rPr>
        <w:t>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 xml:space="preserve">взяття на облік внутрішньо переміщених осіб сім'ї  </w:t>
      </w:r>
      <w:r w:rsidR="007D7AF1">
        <w:rPr>
          <w:lang w:val="uk-UA"/>
        </w:rPr>
        <w:t>Аркатов</w:t>
      </w:r>
      <w:r w:rsidR="00CE1F8D">
        <w:rPr>
          <w:lang w:val="uk-UA"/>
        </w:rPr>
        <w:t>ої Лідії Іванівни</w:t>
      </w:r>
      <w:r w:rsidR="008434A0">
        <w:rPr>
          <w:lang w:val="uk-UA"/>
        </w:rPr>
        <w:t xml:space="preserve">, яка потребує </w:t>
      </w:r>
      <w:r w:rsidR="00CE1F8D">
        <w:rPr>
          <w:lang w:val="uk-UA"/>
        </w:rPr>
        <w:t xml:space="preserve">надання в </w:t>
      </w:r>
      <w:r w:rsidR="00132BC5">
        <w:rPr>
          <w:lang w:val="uk-UA"/>
        </w:rPr>
        <w:t>тимчасове користування житлового приміщення з фонду житла для тимчасового проживання внутрішньо переміщених осіб</w:t>
      </w:r>
    </w:p>
    <w:p w:rsidR="00C6434C" w:rsidRPr="00257EB3" w:rsidRDefault="00C6434C" w:rsidP="00B67AAE">
      <w:pPr>
        <w:ind w:right="141" w:firstLine="709"/>
        <w:jc w:val="both"/>
        <w:rPr>
          <w:sz w:val="16"/>
          <w:szCs w:val="16"/>
          <w:lang w:val="uk-UA"/>
        </w:rPr>
      </w:pPr>
    </w:p>
    <w:p w:rsidR="00B67AAE" w:rsidRDefault="00643126" w:rsidP="00425FCC">
      <w:pPr>
        <w:pStyle w:val="aa"/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</w:t>
      </w:r>
      <w:r w:rsidR="00046C61">
        <w:rPr>
          <w:lang w:val="uk-UA"/>
        </w:rPr>
        <w:t xml:space="preserve"> </w:t>
      </w:r>
      <w:r w:rsidR="00F65C1C">
        <w:rPr>
          <w:lang w:val="uk-UA"/>
        </w:rPr>
        <w:t>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7D7AF1">
        <w:rPr>
          <w:lang w:val="uk-UA"/>
        </w:rPr>
        <w:t>Аркатов</w:t>
      </w:r>
      <w:r w:rsidR="00CE1F8D">
        <w:rPr>
          <w:lang w:val="uk-UA"/>
        </w:rPr>
        <w:t xml:space="preserve">ою Лідією Іванівною </w:t>
      </w:r>
      <w:r w:rsidR="00B67AAE">
        <w:rPr>
          <w:lang w:val="uk-UA"/>
        </w:rPr>
        <w:t>від</w:t>
      </w:r>
      <w:r w:rsidR="00CE1F8D">
        <w:rPr>
          <w:lang w:val="uk-UA"/>
        </w:rPr>
        <w:t xml:space="preserve"> 17</w:t>
      </w:r>
      <w:r w:rsidR="009F030C">
        <w:rPr>
          <w:lang w:val="uk-UA"/>
        </w:rPr>
        <w:t>.</w:t>
      </w:r>
      <w:r w:rsidR="007D7AF1">
        <w:rPr>
          <w:lang w:val="uk-UA"/>
        </w:rPr>
        <w:t>10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7D7AF1">
        <w:rPr>
          <w:lang w:val="uk-UA"/>
        </w:rPr>
        <w:t>17</w:t>
      </w:r>
      <w:r w:rsidR="008B79B5">
        <w:rPr>
          <w:lang w:val="uk-UA"/>
        </w:rPr>
        <w:t>.</w:t>
      </w:r>
      <w:r w:rsidR="007D7AF1">
        <w:rPr>
          <w:lang w:val="uk-UA"/>
        </w:rPr>
        <w:t>10</w:t>
      </w:r>
      <w:r w:rsidR="009F030C">
        <w:rPr>
          <w:lang w:val="uk-UA"/>
        </w:rPr>
        <w:t xml:space="preserve">.2024, виконавчий комітет Южноукраїнської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9C3604" w:rsidRPr="008E057E" w:rsidRDefault="00B53D21" w:rsidP="009C3604">
      <w:pPr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1404CB" w:rsidRDefault="00CE1F8D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ркатову</w:t>
            </w:r>
            <w:r w:rsidR="001404CB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дію Іванівну</w:t>
            </w:r>
          </w:p>
          <w:p w:rsidR="00CA2469" w:rsidRPr="00BD213C" w:rsidRDefault="00CE1F8D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6</w:t>
            </w:r>
            <w:r w:rsidR="001404CB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  <w:tr w:rsidR="001404CB" w:rsidTr="00CA2469">
        <w:tc>
          <w:tcPr>
            <w:tcW w:w="567" w:type="dxa"/>
          </w:tcPr>
          <w:p w:rsidR="001404CB" w:rsidRDefault="001404CB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4" w:type="dxa"/>
          </w:tcPr>
          <w:p w:rsidR="001404CB" w:rsidRDefault="001404CB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ркатова </w:t>
            </w:r>
            <w:r w:rsidR="00CE1F8D">
              <w:rPr>
                <w:lang w:val="uk-UA"/>
              </w:rPr>
              <w:t>Петра Васильовича</w:t>
            </w:r>
          </w:p>
          <w:p w:rsidR="001404CB" w:rsidRPr="00BD213C" w:rsidRDefault="00CE1F8D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3</w:t>
            </w:r>
            <w:r w:rsidR="001404CB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1404CB" w:rsidRPr="00BD213C" w:rsidRDefault="00CE1F8D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257EB3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404CB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CE1F8D" w:rsidRPr="007A2070" w:rsidRDefault="00CE1F8D" w:rsidP="001404CB">
      <w:pPr>
        <w:ind w:right="142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Міський голова                                               </w:t>
      </w:r>
      <w:r w:rsidR="00257EB3">
        <w:rPr>
          <w:bCs/>
          <w:iCs/>
          <w:lang w:val="uk-UA"/>
        </w:rPr>
        <w:t xml:space="preserve">                      </w:t>
      </w:r>
      <w:r>
        <w:rPr>
          <w:bCs/>
          <w:iCs/>
          <w:lang w:val="uk-UA"/>
        </w:rPr>
        <w:t>Валерій ОНУФРІЄНКО</w:t>
      </w:r>
    </w:p>
    <w:p w:rsidR="00257EB3" w:rsidRP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CE1F8D" w:rsidRDefault="00CE1F8D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CE1F8D" w:rsidRDefault="00CE1F8D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CE1F8D" w:rsidRPr="00257EB3" w:rsidRDefault="00CE1F8D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257EB3" w:rsidRPr="00257EB3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  <w:bookmarkStart w:id="0" w:name="_GoBack"/>
      <w:bookmarkEnd w:id="0"/>
      <w:r>
        <w:rPr>
          <w:sz w:val="20"/>
          <w:szCs w:val="20"/>
          <w:lang w:val="uk-UA"/>
        </w:rPr>
        <w:t xml:space="preserve"> 5-62-86</w:t>
      </w:r>
    </w:p>
    <w:p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257EB3">
      <w:pgSz w:w="11907" w:h="16840"/>
      <w:pgMar w:top="1440" w:right="567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61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04072"/>
    <w:rsid w:val="001128E3"/>
    <w:rsid w:val="00122B99"/>
    <w:rsid w:val="001243D2"/>
    <w:rsid w:val="001268E6"/>
    <w:rsid w:val="0013222C"/>
    <w:rsid w:val="00132BC5"/>
    <w:rsid w:val="001404CB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57EB3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15A4"/>
    <w:rsid w:val="00405945"/>
    <w:rsid w:val="00420664"/>
    <w:rsid w:val="00425FCC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723"/>
    <w:rsid w:val="004A490A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2F04"/>
    <w:rsid w:val="00654B7C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4AD4"/>
    <w:rsid w:val="007B6A38"/>
    <w:rsid w:val="007B6A7C"/>
    <w:rsid w:val="007C3285"/>
    <w:rsid w:val="007C45E4"/>
    <w:rsid w:val="007D22FA"/>
    <w:rsid w:val="007D393C"/>
    <w:rsid w:val="007D6FE8"/>
    <w:rsid w:val="007D7AF1"/>
    <w:rsid w:val="007F3203"/>
    <w:rsid w:val="00812E87"/>
    <w:rsid w:val="00817F92"/>
    <w:rsid w:val="0083300E"/>
    <w:rsid w:val="008434A0"/>
    <w:rsid w:val="0084390C"/>
    <w:rsid w:val="00843A28"/>
    <w:rsid w:val="00852AD1"/>
    <w:rsid w:val="008608D6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9415F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1B56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45E9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21BAB"/>
    <w:rsid w:val="00C3332D"/>
    <w:rsid w:val="00C34AB0"/>
    <w:rsid w:val="00C41464"/>
    <w:rsid w:val="00C44243"/>
    <w:rsid w:val="00C54E66"/>
    <w:rsid w:val="00C55489"/>
    <w:rsid w:val="00C6434C"/>
    <w:rsid w:val="00C72752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1F8D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5C1C"/>
    <w:rsid w:val="00F67089"/>
    <w:rsid w:val="00F71DC6"/>
    <w:rsid w:val="00F81A79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B993"/>
  <w15:docId w15:val="{4540FAA3-2F5E-4235-8230-99E81235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styleId="aa">
    <w:name w:val="No Spacing"/>
    <w:uiPriority w:val="1"/>
    <w:qFormat/>
    <w:rsid w:val="0099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4CEA-7F43-48DA-A787-BFCE1EC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0-18T11:58:00Z</cp:lastPrinted>
  <dcterms:created xsi:type="dcterms:W3CDTF">2024-10-21T14:15:00Z</dcterms:created>
  <dcterms:modified xsi:type="dcterms:W3CDTF">2024-11-13T07:39:00Z</dcterms:modified>
</cp:coreProperties>
</file>